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  <w:r w:rsidR="00747E31" w:rsidRPr="0066356B">
        <w:rPr>
          <w:rFonts w:ascii="Verdana" w:hAnsi="Verdana"/>
          <w:sz w:val="18"/>
          <w:szCs w:val="18"/>
        </w:rPr>
        <w:t xml:space="preserve"> dell’USR Veneto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Ufficio Ambito Territoriale</w:t>
      </w:r>
    </w:p>
    <w:p w:rsidR="00AE11C5" w:rsidRPr="0066356B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 xml:space="preserve">di </w:t>
      </w:r>
      <w:r w:rsidR="00747E31" w:rsidRPr="0066356B">
        <w:rPr>
          <w:rFonts w:ascii="Verdana" w:hAnsi="Verdana"/>
          <w:sz w:val="18"/>
          <w:szCs w:val="18"/>
        </w:rPr>
        <w:t>V</w:t>
      </w:r>
      <w:r w:rsidR="00E66583">
        <w:rPr>
          <w:rFonts w:ascii="Verdana" w:hAnsi="Verdana"/>
          <w:sz w:val="18"/>
          <w:szCs w:val="18"/>
        </w:rPr>
        <w:t>erona</w:t>
      </w:r>
    </w:p>
    <w:p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>Oggetto: delega per il conferimento di supplenza per l’ anno scolastico 2020/21</w:t>
      </w:r>
      <w:r w:rsidR="007D54E7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 xml:space="preserve">residente </w:t>
      </w:r>
      <w:r w:rsidR="00897F0B" w:rsidRPr="0066356B">
        <w:rPr>
          <w:rFonts w:ascii="Verdana" w:hAnsi="Verdana" w:cs="Tahoma"/>
          <w:sz w:val="16"/>
          <w:szCs w:val="16"/>
        </w:rPr>
        <w:t>a __</w:t>
      </w:r>
      <w:r w:rsidRPr="0066356B">
        <w:rPr>
          <w:rFonts w:ascii="Verdana" w:hAnsi="Verdana" w:cs="Tahoma"/>
          <w:sz w:val="16"/>
          <w:szCs w:val="16"/>
        </w:rPr>
        <w:t>____</w:t>
      </w:r>
      <w:r w:rsidR="00897F0B" w:rsidRPr="0066356B">
        <w:rPr>
          <w:rFonts w:ascii="Verdana" w:hAnsi="Verdana" w:cs="Tahoma"/>
          <w:sz w:val="16"/>
          <w:szCs w:val="16"/>
        </w:rPr>
        <w:t>_________</w:t>
      </w:r>
      <w:r w:rsidR="00D46CDC" w:rsidRPr="0066356B">
        <w:rPr>
          <w:rFonts w:ascii="Verdana" w:hAnsi="Verdana" w:cs="Tahoma"/>
          <w:sz w:val="16"/>
          <w:szCs w:val="16"/>
        </w:rPr>
        <w:t>____</w:t>
      </w:r>
      <w:r w:rsidR="00897F0B" w:rsidRPr="0066356B">
        <w:rPr>
          <w:rFonts w:ascii="Verdana" w:hAnsi="Verdana" w:cs="Tahoma"/>
          <w:sz w:val="16"/>
          <w:szCs w:val="16"/>
        </w:rPr>
        <w:t>_________ in Via/Piazza _______</w:t>
      </w:r>
      <w:r w:rsidR="00A04276" w:rsidRPr="0066356B">
        <w:rPr>
          <w:rFonts w:ascii="Verdana" w:hAnsi="Verdana" w:cs="Tahoma"/>
          <w:sz w:val="16"/>
          <w:szCs w:val="16"/>
        </w:rPr>
        <w:t>______________________________</w:t>
      </w:r>
      <w:r w:rsidR="00897F0B" w:rsidRPr="0066356B">
        <w:rPr>
          <w:rFonts w:ascii="Verdana" w:hAnsi="Verdana" w:cs="Tahoma"/>
          <w:sz w:val="16"/>
          <w:szCs w:val="16"/>
        </w:rPr>
        <w:t>_______</w:t>
      </w:r>
      <w:r w:rsidR="00494C7E" w:rsidRPr="0066356B">
        <w:rPr>
          <w:rFonts w:ascii="Verdana" w:hAnsi="Verdana" w:cs="Tahoma"/>
          <w:sz w:val="16"/>
          <w:szCs w:val="16"/>
        </w:rPr>
        <w:t>_</w:t>
      </w:r>
      <w:r w:rsidR="00897F0B" w:rsidRPr="0066356B">
        <w:rPr>
          <w:rFonts w:ascii="Verdana" w:hAnsi="Verdana" w:cs="Tahoma"/>
          <w:sz w:val="16"/>
          <w:szCs w:val="16"/>
        </w:rPr>
        <w:t>_____</w:t>
      </w:r>
    </w:p>
    <w:p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e-mail ________________________________  n. cellulare (necessario per contatti relativi alla presente procedura) ___________________________</w:t>
      </w:r>
    </w:p>
    <w:p w:rsidR="000E6C44" w:rsidRPr="0066356B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</w:t>
      </w:r>
      <w:r w:rsidR="00897F0B" w:rsidRPr="0066356B">
        <w:rPr>
          <w:rFonts w:ascii="Verdana" w:hAnsi="Verdana" w:cs="Tahoma"/>
          <w:sz w:val="16"/>
          <w:szCs w:val="16"/>
        </w:rPr>
        <w:t>nserito/a a</w:t>
      </w:r>
      <w:r w:rsidR="00494C7E" w:rsidRPr="0066356B">
        <w:rPr>
          <w:rFonts w:ascii="Verdana" w:hAnsi="Verdana" w:cs="Tahoma"/>
          <w:sz w:val="16"/>
          <w:szCs w:val="16"/>
        </w:rPr>
        <w:t>l</w:t>
      </w:r>
      <w:r w:rsidR="00897F0B" w:rsidRPr="0066356B">
        <w:rPr>
          <w:rFonts w:ascii="Verdana" w:hAnsi="Verdana" w:cs="Tahoma"/>
          <w:sz w:val="16"/>
          <w:szCs w:val="16"/>
        </w:rPr>
        <w:t>l</w:t>
      </w:r>
      <w:r w:rsidR="00494C7E" w:rsidRPr="0066356B">
        <w:rPr>
          <w:rFonts w:ascii="Verdana" w:hAnsi="Verdana" w:cs="Tahoma"/>
          <w:sz w:val="16"/>
          <w:szCs w:val="16"/>
        </w:rPr>
        <w:t>a posizione n.</w:t>
      </w:r>
      <w:r w:rsidR="00D13720" w:rsidRPr="0066356B">
        <w:rPr>
          <w:rFonts w:ascii="Verdana" w:hAnsi="Verdana" w:cs="Tahoma"/>
          <w:sz w:val="16"/>
          <w:szCs w:val="16"/>
        </w:rPr>
        <w:t xml:space="preserve"> ___</w:t>
      </w:r>
      <w:r w:rsidR="00D53E53" w:rsidRPr="0066356B">
        <w:rPr>
          <w:rFonts w:ascii="Verdana" w:hAnsi="Verdana" w:cs="Tahoma"/>
          <w:sz w:val="16"/>
          <w:szCs w:val="16"/>
        </w:rPr>
        <w:t>__</w:t>
      </w:r>
      <w:r w:rsidR="00D13720" w:rsidRPr="0066356B">
        <w:rPr>
          <w:rFonts w:ascii="Verdana" w:hAnsi="Verdana" w:cs="Tahoma"/>
          <w:sz w:val="16"/>
          <w:szCs w:val="16"/>
        </w:rPr>
        <w:t xml:space="preserve">_ </w:t>
      </w:r>
      <w:r w:rsidR="00494C7E" w:rsidRPr="0066356B">
        <w:rPr>
          <w:rFonts w:ascii="Verdana" w:hAnsi="Verdana" w:cs="Tahoma"/>
          <w:sz w:val="16"/>
          <w:szCs w:val="16"/>
        </w:rPr>
        <w:t xml:space="preserve"> con punti ___ nella Graduatoria ad Esaurimento di Scuola dell’Infanzia – posto comune - </w:t>
      </w:r>
      <w:r w:rsidR="00897F0B" w:rsidRPr="0066356B">
        <w:rPr>
          <w:rFonts w:ascii="Verdana" w:hAnsi="Verdana" w:cs="Tahoma"/>
          <w:sz w:val="16"/>
          <w:szCs w:val="16"/>
        </w:rPr>
        <w:t xml:space="preserve">della provincia di </w:t>
      </w:r>
      <w:r w:rsidR="00D53E53" w:rsidRPr="0066356B">
        <w:rPr>
          <w:rFonts w:ascii="Verdana" w:hAnsi="Verdana" w:cs="Tahoma"/>
          <w:sz w:val="16"/>
          <w:szCs w:val="16"/>
        </w:rPr>
        <w:t>V</w:t>
      </w:r>
      <w:r w:rsidR="000562CF">
        <w:rPr>
          <w:rFonts w:ascii="Verdana" w:hAnsi="Verdana" w:cs="Tahoma"/>
          <w:sz w:val="16"/>
          <w:szCs w:val="16"/>
        </w:rPr>
        <w:t xml:space="preserve">erona </w:t>
      </w:r>
      <w:r w:rsidR="00494C7E" w:rsidRPr="0066356B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66356B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66356B">
        <w:rPr>
          <w:rFonts w:ascii="Verdana" w:hAnsi="Verdana" w:cs="Tahoma"/>
          <w:sz w:val="16"/>
          <w:szCs w:val="16"/>
        </w:rPr>
        <w:t xml:space="preserve"> 2020/21</w:t>
      </w:r>
    </w:p>
    <w:p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>secondo le indicazioni di preferenza sotto</w:t>
      </w:r>
      <w:r w:rsidR="00E66583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indicate, impegnandosi, di conseguenza, ad accettare la scelta operata in virtù della presente delega. </w:t>
      </w:r>
    </w:p>
    <w:p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dall’art. 33 comma 6 e dall’art. 33 commi 5 e 7) </w:t>
      </w:r>
    </w:p>
    <w:p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9E6968" w:rsidRPr="0066356B">
        <w:rPr>
          <w:rFonts w:ascii="Verdana" w:hAnsi="Verdana" w:cs="Arial"/>
          <w:sz w:val="18"/>
          <w:szCs w:val="18"/>
        </w:rPr>
        <w:t>documentazione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  <w:r w:rsidR="009E6968" w:rsidRPr="0066356B">
        <w:rPr>
          <w:rFonts w:ascii="Verdana" w:hAnsi="Verdana" w:cs="Arial"/>
          <w:sz w:val="18"/>
          <w:szCs w:val="18"/>
        </w:rPr>
        <w:t>.</w:t>
      </w:r>
    </w:p>
    <w:p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9E6968" w:rsidRP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Per posti a orario non intero</w:t>
      </w:r>
      <w:r>
        <w:rPr>
          <w:rFonts w:ascii="Verdana" w:hAnsi="Verdana" w:cs="Arial"/>
          <w:color w:val="000000"/>
          <w:sz w:val="18"/>
          <w:szCs w:val="18"/>
        </w:rPr>
        <w:t xml:space="preserve"> - N.B.: se non sarà barrata alcuna casella, tale mancata indicazione sarà considerata quale rinuncia alla nomina su posti a orario non intero ovvero al completamento orario</w:t>
      </w:r>
      <w:r w:rsidR="009E6968" w:rsidRPr="0066356B">
        <w:rPr>
          <w:rFonts w:ascii="Verdana" w:hAnsi="Verdana" w:cs="Arial"/>
          <w:color w:val="000000"/>
          <w:sz w:val="18"/>
          <w:szCs w:val="18"/>
        </w:rPr>
        <w:t>):</w:t>
      </w:r>
    </w:p>
    <w:p w:rsidR="0066356B" w:rsidRDefault="0066356B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supplenza a orario non intero</w:t>
      </w:r>
      <w:r w:rsid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Pr="0066356B">
        <w:rPr>
          <w:rFonts w:ascii="Verdana" w:hAnsi="Verdana" w:cs="Arial"/>
          <w:color w:val="000000"/>
          <w:sz w:val="16"/>
          <w:szCs w:val="16"/>
        </w:rPr>
        <w:t>: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SI’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Pr="0066356B">
        <w:rPr>
          <w:rFonts w:ascii="Verdana" w:hAnsi="Verdana" w:cs="Arial"/>
          <w:color w:val="000000"/>
          <w:sz w:val="20"/>
          <w:szCs w:val="20"/>
        </w:rPr>
        <w:t>NO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:rsidR="009E6968" w:rsidRPr="0066356B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6356B">
        <w:rPr>
          <w:rFonts w:ascii="Verdana" w:hAnsi="Verdana" w:cs="Arial"/>
          <w:color w:val="000000"/>
          <w:sz w:val="20"/>
          <w:szCs w:val="20"/>
        </w:rPr>
        <w:t>Accetta completamento orario</w:t>
      </w:r>
      <w:r w:rsid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 w:rsidRPr="0066356B">
        <w:rPr>
          <w:rFonts w:ascii="Verdana" w:hAnsi="Verdana" w:cs="Arial"/>
          <w:color w:val="000000"/>
          <w:sz w:val="16"/>
          <w:szCs w:val="16"/>
        </w:rPr>
        <w:t>(barrare la casella d’interesse)</w:t>
      </w:r>
      <w:r w:rsidR="0066356B" w:rsidRPr="0066356B">
        <w:rPr>
          <w:rFonts w:ascii="Verdana" w:hAnsi="Verdana" w:cs="Arial"/>
          <w:color w:val="000000"/>
          <w:sz w:val="20"/>
          <w:szCs w:val="20"/>
        </w:rPr>
        <w:t>:</w:t>
      </w:r>
      <w:r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SI’ 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66356B">
        <w:rPr>
          <w:rFonts w:ascii="Verdana" w:hAnsi="Verdana" w:cs="Arial"/>
          <w:color w:val="000000"/>
          <w:sz w:val="20"/>
          <w:szCs w:val="20"/>
        </w:rPr>
        <w:tab/>
      </w:r>
      <w:r w:rsidR="00494C7E" w:rsidRPr="0066356B">
        <w:rPr>
          <w:rFonts w:ascii="Verdana" w:hAnsi="Verdana" w:cs="Arial"/>
          <w:color w:val="000000"/>
          <w:sz w:val="20"/>
          <w:szCs w:val="20"/>
        </w:rPr>
        <w:t xml:space="preserve">NO </w:t>
      </w:r>
      <w:r w:rsidR="00494C7E" w:rsidRPr="0066356B">
        <w:rPr>
          <w:rFonts w:ascii="Verdana" w:hAnsi="Verdana" w:cs="Arial"/>
          <w:color w:val="000000"/>
          <w:sz w:val="20"/>
          <w:szCs w:val="20"/>
        </w:rPr>
        <w:sym w:font="Wingdings" w:char="F06F"/>
      </w:r>
    </w:p>
    <w:p w:rsidR="00494C7E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494C7E" w:rsidRPr="0066356B" w:rsidRDefault="00494C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Allo scopo indica l’ordine di preferenza di assegnazione </w:t>
      </w:r>
      <w:r w:rsidRPr="007D54E7">
        <w:rPr>
          <w:rFonts w:ascii="Verdana" w:hAnsi="Verdana" w:cs="Tahoma"/>
          <w:b/>
          <w:sz w:val="18"/>
          <w:szCs w:val="18"/>
        </w:rPr>
        <w:t>per tutte le sedi scolastiche disponibili nella provincia di V</w:t>
      </w:r>
      <w:r w:rsidR="00E66583">
        <w:rPr>
          <w:rFonts w:ascii="Verdana" w:hAnsi="Verdana" w:cs="Tahoma"/>
          <w:b/>
          <w:sz w:val="18"/>
          <w:szCs w:val="18"/>
        </w:rPr>
        <w:t>erona</w:t>
      </w:r>
      <w:r w:rsidRPr="007D54E7">
        <w:rPr>
          <w:rFonts w:ascii="Verdana" w:hAnsi="Verdana" w:cs="Tahoma"/>
          <w:b/>
          <w:sz w:val="18"/>
          <w:szCs w:val="18"/>
        </w:rPr>
        <w:t>.</w:t>
      </w:r>
    </w:p>
    <w:tbl>
      <w:tblPr>
        <w:tblW w:w="9277" w:type="dxa"/>
        <w:jc w:val="center"/>
        <w:tblInd w:w="-1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635"/>
        <w:gridCol w:w="1635"/>
        <w:gridCol w:w="1608"/>
        <w:gridCol w:w="2593"/>
      </w:tblGrid>
      <w:tr w:rsidR="00A5463C" w:rsidRPr="00DF1654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63C" w:rsidRPr="009F7AD3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F7AD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63C" w:rsidRPr="00DF1654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DF1654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ISPONIBILITA' 31-08-2021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63C" w:rsidRPr="00DF1654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DF1654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ISPONIBILITA'  30-06-2021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5463C" w:rsidRPr="00DF1654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DF1654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PEZZONI 30/06/202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DF1654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DF1654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INDICARE LA SCELTA IN ORDINE DI PREFERENZA</w:t>
            </w:r>
          </w:p>
        </w:tc>
      </w:tr>
      <w:tr w:rsidR="00A5463C" w:rsidRPr="00EC4C48" w:rsidTr="00A5463C">
        <w:trPr>
          <w:trHeight w:val="540"/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63C" w:rsidRPr="005F48A8" w:rsidRDefault="00A5463C" w:rsidP="00E66583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SAN GIOVANNI ILARION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EC4C48" w:rsidTr="00A5463C">
        <w:trPr>
          <w:trHeight w:val="540"/>
          <w:jc w:val="center"/>
        </w:trPr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SAN GIOVANNI ILARION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EC4C48" w:rsidTr="00A5463C">
        <w:trPr>
          <w:trHeight w:val="5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EC4C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IC FUMANE - "LORENZI B."</w:t>
            </w:r>
          </w:p>
          <w:p w:rsidR="00A5463C" w:rsidRPr="005F48A8" w:rsidRDefault="00A5463C" w:rsidP="006D5210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3C" w:rsidRPr="005F48A8" w:rsidRDefault="00A5463C" w:rsidP="006D521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EC4C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sz w:val="18"/>
                <w:szCs w:val="18"/>
              </w:rPr>
              <w:t>IC CAVAION</w:t>
            </w:r>
          </w:p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EC4C48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EC4C48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02 PESCANT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MALCESINE</w:t>
            </w:r>
          </w:p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BOSCO CHIESANUOVA</w:t>
            </w:r>
          </w:p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BOSCO CHIESANUOV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VILLA BARTOLOMEA</w:t>
            </w:r>
          </w:p>
          <w:p w:rsidR="00A5463C" w:rsidRPr="005F48A8" w:rsidRDefault="00A5463C" w:rsidP="00A0652C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463C" w:rsidRPr="005F48A8" w:rsidRDefault="00A5463C" w:rsidP="00A0652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ZEV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DOLCE' PER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VR 10 BORGO ROMA ES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046154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CERE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NOGAR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"A. CESARI" CASTEL D'AZZ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TREGNAGO - BADIA CALAVE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ISOLA DELLA SCAL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VALEGGIO SUL MINC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VILLAFRANCA CAVALCHINI MO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lastRenderedPageBreak/>
              <w:t>IC S.PIETRO IN CARI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046154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BOVOL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SANGUINETTO - G. NASCIMBEN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VR 02 SAVAL-PARO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 VR 04 PONTE CRENCA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VR 05 SANTA LUC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VR 18 VERONETTA- POR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VERONELLA ZIMELL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02 LEGNAG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01 PESCANT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01 PESCANT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 01 SAN BONIFAC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F48A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A5463C" w:rsidRPr="005F48A8" w:rsidTr="00A5463C">
        <w:trPr>
          <w:trHeight w:val="795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c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vr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14 – SAN MASSIMO</w:t>
            </w:r>
          </w:p>
          <w:p w:rsidR="00A5463C" w:rsidRPr="005F48A8" w:rsidRDefault="00A5463C" w:rsidP="00A524CA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463C" w:rsidRPr="005F48A8" w:rsidRDefault="00A5463C" w:rsidP="00A524CA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</w:tbl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D53E53" w:rsidRPr="0066356B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N.B.</w:t>
      </w:r>
    </w:p>
    <w:p w:rsidR="00227CB7" w:rsidRPr="0066356B" w:rsidRDefault="00227CB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 w:rsidRPr="0066356B">
        <w:rPr>
          <w:rFonts w:ascii="Verdana" w:hAnsi="Verdana" w:cs="Tahoma"/>
          <w:sz w:val="18"/>
          <w:szCs w:val="18"/>
        </w:rPr>
        <w:t>, compreso l’elenco delle sedi con le numerazioni di preferenza</w:t>
      </w:r>
      <w:r w:rsidRPr="0066356B">
        <w:rPr>
          <w:rFonts w:ascii="Verdana" w:hAnsi="Verdana" w:cs="Tahoma"/>
          <w:sz w:val="18"/>
          <w:szCs w:val="18"/>
        </w:rPr>
        <w:t xml:space="preserve">, </w:t>
      </w:r>
      <w:r w:rsidR="00DC2081" w:rsidRPr="0066356B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66356B">
        <w:rPr>
          <w:rFonts w:ascii="Verdana" w:hAnsi="Verdana" w:cs="Tahoma"/>
          <w:sz w:val="18"/>
          <w:szCs w:val="18"/>
        </w:rPr>
        <w:t xml:space="preserve">deve essere fatta pervenire, </w:t>
      </w:r>
      <w:r w:rsidR="00913039" w:rsidRPr="0066356B">
        <w:rPr>
          <w:rFonts w:ascii="Verdana" w:hAnsi="Verdana" w:cs="Tahoma"/>
          <w:b/>
          <w:sz w:val="18"/>
          <w:szCs w:val="18"/>
          <w:u w:val="single"/>
        </w:rPr>
        <w:t xml:space="preserve">entro </w:t>
      </w:r>
      <w:r w:rsidR="000500C7" w:rsidRPr="0066356B">
        <w:rPr>
          <w:rFonts w:ascii="Verdana" w:hAnsi="Verdana" w:cs="Tahoma"/>
          <w:b/>
          <w:sz w:val="18"/>
          <w:szCs w:val="18"/>
          <w:u w:val="single"/>
        </w:rPr>
        <w:t xml:space="preserve">le ore </w:t>
      </w:r>
      <w:r w:rsidR="009C5D7C">
        <w:rPr>
          <w:rFonts w:ascii="Verdana" w:hAnsi="Verdana" w:cs="Tahoma"/>
          <w:b/>
          <w:sz w:val="18"/>
          <w:szCs w:val="18"/>
          <w:u w:val="single"/>
        </w:rPr>
        <w:t>14.00</w:t>
      </w:r>
      <w:r w:rsidR="000500C7" w:rsidRPr="0066356B">
        <w:rPr>
          <w:rFonts w:ascii="Verdana" w:hAnsi="Verdana" w:cs="Tahoma"/>
          <w:b/>
          <w:sz w:val="18"/>
          <w:szCs w:val="18"/>
          <w:u w:val="single"/>
        </w:rPr>
        <w:t xml:space="preserve"> del </w:t>
      </w:r>
      <w:r w:rsidR="00E66583">
        <w:rPr>
          <w:rFonts w:ascii="Verdana" w:hAnsi="Verdana" w:cs="Tahoma"/>
          <w:b/>
          <w:sz w:val="18"/>
          <w:szCs w:val="18"/>
          <w:u w:val="single"/>
        </w:rPr>
        <w:t>10</w:t>
      </w:r>
      <w:r w:rsidR="00B84BD5" w:rsidRPr="0066356B">
        <w:rPr>
          <w:rFonts w:ascii="Verdana" w:hAnsi="Verdana" w:cs="Tahoma"/>
          <w:b/>
          <w:sz w:val="18"/>
          <w:szCs w:val="18"/>
          <w:u w:val="single"/>
        </w:rPr>
        <w:t xml:space="preserve"> settembre 2020</w:t>
      </w:r>
      <w:r w:rsidR="00913039" w:rsidRPr="0066356B">
        <w:rPr>
          <w:rFonts w:ascii="Verdana" w:hAnsi="Verdana" w:cs="Tahoma"/>
          <w:sz w:val="18"/>
          <w:szCs w:val="18"/>
        </w:rPr>
        <w:t xml:space="preserve">, al seguente </w:t>
      </w:r>
      <w:r w:rsidR="00913039" w:rsidRPr="0066356B">
        <w:rPr>
          <w:rFonts w:ascii="Verdana" w:hAnsi="Verdana" w:cs="Tahoma"/>
          <w:b/>
          <w:sz w:val="18"/>
          <w:szCs w:val="18"/>
        </w:rPr>
        <w:t xml:space="preserve">indirizzo </w:t>
      </w:r>
      <w:r w:rsidR="004903E7" w:rsidRPr="0066356B">
        <w:rPr>
          <w:rFonts w:ascii="Verdana" w:hAnsi="Verdana" w:cs="Tahoma"/>
          <w:b/>
          <w:sz w:val="18"/>
          <w:szCs w:val="18"/>
        </w:rPr>
        <w:t>mail</w:t>
      </w:r>
      <w:r w:rsidR="00077BEB" w:rsidRPr="0066356B">
        <w:rPr>
          <w:rFonts w:ascii="Verdana" w:hAnsi="Verdana" w:cs="Tahoma"/>
          <w:b/>
          <w:sz w:val="18"/>
          <w:szCs w:val="18"/>
        </w:rPr>
        <w:t xml:space="preserve"> </w:t>
      </w:r>
      <w:r w:rsidR="004903E7" w:rsidRPr="0066356B">
        <w:rPr>
          <w:rFonts w:ascii="Verdana" w:hAnsi="Verdana" w:cs="Tahoma"/>
          <w:b/>
          <w:sz w:val="18"/>
          <w:szCs w:val="18"/>
        </w:rPr>
        <w:t xml:space="preserve"> </w:t>
      </w:r>
      <w:r w:rsidR="00E66583">
        <w:rPr>
          <w:rFonts w:ascii="Verdana" w:hAnsi="Verdana" w:cs="Tahoma"/>
          <w:b/>
          <w:sz w:val="18"/>
          <w:szCs w:val="18"/>
          <w:u w:val="single"/>
        </w:rPr>
        <w:t>infanziaverona@istruzione.it</w:t>
      </w:r>
    </w:p>
    <w:p w:rsidR="00B92AE1" w:rsidRPr="0066356B" w:rsidRDefault="00B92AE1" w:rsidP="0041333F">
      <w:pPr>
        <w:jc w:val="both"/>
        <w:rPr>
          <w:rFonts w:ascii="Verdana" w:hAnsi="Verdana" w:cs="Tahoma"/>
          <w:sz w:val="18"/>
          <w:szCs w:val="18"/>
        </w:rPr>
      </w:pPr>
    </w:p>
    <w:sectPr w:rsidR="00B92AE1" w:rsidRPr="0066356B" w:rsidSect="00695A03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A5463C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fldSimple w:instr="NUMPAGES  \* Arabic  \* MERGEFORMAT">
          <w:r w:rsidR="00A5463C">
            <w:rPr>
              <w:noProof/>
            </w:rPr>
            <w:t>3</w:t>
          </w:r>
        </w:fldSimple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50DAD-6A27-4615-9EF3-2124D160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0</cp:revision>
  <cp:lastPrinted>2020-09-08T11:00:00Z</cp:lastPrinted>
  <dcterms:created xsi:type="dcterms:W3CDTF">2020-09-08T08:21:00Z</dcterms:created>
  <dcterms:modified xsi:type="dcterms:W3CDTF">2020-09-08T12:42:00Z</dcterms:modified>
</cp:coreProperties>
</file>